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2664B4" w:rsidTr="002664B4">
        <w:trPr>
          <w:gridBefore w:val="1"/>
          <w:gridAfter w:val="1"/>
          <w:wBefore w:w="459" w:type="dxa"/>
          <w:wAfter w:w="150" w:type="dxa"/>
          <w:trHeight w:val="2131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2664B4">
            <w:pPr>
              <w:pStyle w:val="af"/>
              <w:ind w:left="-851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1414440" cy="1108440"/>
                  <wp:effectExtent l="0" t="0" r="0" b="0"/>
                  <wp:wrapSquare wrapText="bothSides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40" cy="110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2664B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3747" w:rsidRDefault="000D63E8" w:rsidP="002664B4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  <w:r w:rsidR="00C602E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D63E8">
              <w:rPr>
                <w:b/>
                <w:bCs/>
                <w:sz w:val="28"/>
                <w:szCs w:val="28"/>
              </w:rPr>
              <w:t xml:space="preserve"> </w:t>
            </w:r>
            <w:r w:rsidR="00C602E7">
              <w:rPr>
                <w:b/>
                <w:bCs/>
                <w:sz w:val="28"/>
                <w:szCs w:val="28"/>
              </w:rPr>
              <w:t>В</w:t>
            </w:r>
            <w:r w:rsidR="00033BF1" w:rsidRPr="00033BF1">
              <w:rPr>
                <w:b/>
                <w:bCs/>
                <w:sz w:val="28"/>
                <w:szCs w:val="28"/>
              </w:rPr>
              <w:t xml:space="preserve">сероссийский практический семинар </w:t>
            </w:r>
          </w:p>
          <w:p w:rsidR="00493747" w:rsidRDefault="00033BF1" w:rsidP="002664B4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 xml:space="preserve">«Реформа коммунального хозяйства: </w:t>
            </w:r>
          </w:p>
          <w:p w:rsidR="002664B4" w:rsidRPr="00033BF1" w:rsidRDefault="00033BF1" w:rsidP="002664B4">
            <w:pPr>
              <w:pStyle w:val="af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033BF1">
              <w:rPr>
                <w:b/>
                <w:bCs/>
                <w:sz w:val="28"/>
                <w:szCs w:val="28"/>
              </w:rPr>
              <w:t>тарифное регулирование отрасли»</w:t>
            </w:r>
          </w:p>
          <w:p w:rsidR="00033BF1" w:rsidRDefault="00033BF1" w:rsidP="002664B4">
            <w:pPr>
              <w:pStyle w:val="af"/>
              <w:spacing w:line="240" w:lineRule="atLeast"/>
              <w:rPr>
                <w:b/>
                <w:sz w:val="24"/>
                <w:szCs w:val="24"/>
              </w:rPr>
            </w:pPr>
          </w:p>
          <w:p w:rsidR="002664B4" w:rsidRPr="00C8678B" w:rsidRDefault="002664B4" w:rsidP="000D63E8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сква, </w:t>
            </w:r>
            <w:r w:rsidR="00C602E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85E67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C602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3BF1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  <w:r w:rsidR="00685E6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C602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EC735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448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664B4" w:rsidTr="00266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2664B4" w:rsidRPr="00C41342" w:rsidRDefault="002664B4" w:rsidP="002664B4">
            <w:pPr>
              <w:spacing w:line="240" w:lineRule="atLeast"/>
              <w:jc w:val="center"/>
              <w:rPr>
                <w:b/>
                <w:color w:val="FFFFFF" w:themeColor="background1"/>
                <w:sz w:val="20"/>
                <w:lang w:bidi="en-US"/>
              </w:rPr>
            </w:pPr>
            <w:r w:rsidRPr="00C41342">
              <w:rPr>
                <w:b/>
                <w:color w:val="FFFFFF" w:themeColor="background1"/>
                <w:sz w:val="20"/>
                <w:lang w:bidi="en-US"/>
              </w:rPr>
              <w:t xml:space="preserve">Место проведения:  </w:t>
            </w:r>
            <w:r w:rsidRPr="00C41342">
              <w:rPr>
                <w:color w:val="FFFFFF" w:themeColor="background1"/>
                <w:sz w:val="20"/>
                <w:lang w:bidi="en-US"/>
              </w:rPr>
              <w:t>г.</w:t>
            </w:r>
            <w:r w:rsidRPr="00C41342">
              <w:rPr>
                <w:b/>
                <w:color w:val="FFFFFF" w:themeColor="background1"/>
                <w:sz w:val="20"/>
                <w:lang w:bidi="en-US"/>
              </w:rPr>
              <w:t xml:space="preserve"> </w:t>
            </w:r>
            <w:r w:rsidRPr="00C41342">
              <w:rPr>
                <w:color w:val="FFFFFF" w:themeColor="background1"/>
                <w:sz w:val="20"/>
                <w:lang w:bidi="en-US"/>
              </w:rPr>
              <w:t>Москва, ГК «Измайлово», Измайловское шоссе дом 71</w:t>
            </w:r>
          </w:p>
          <w:p w:rsidR="002664B4" w:rsidRPr="00C41342" w:rsidRDefault="002664B4" w:rsidP="002664B4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Pr="00C41342">
              <w:rPr>
                <w:color w:val="FFFFFF" w:themeColor="background1"/>
                <w:sz w:val="20"/>
              </w:rPr>
              <w:t>Информационный Портал «Управление ЖКХ».</w:t>
            </w:r>
          </w:p>
          <w:p w:rsidR="002664B4" w:rsidRPr="00C41342" w:rsidRDefault="002664B4" w:rsidP="002664B4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.Москва, 127549, ул. Пришвина дом 8 корпус 2. Тел./факс. 8(499)372-10-39.</w:t>
            </w:r>
          </w:p>
          <w:p w:rsidR="002664B4" w:rsidRDefault="002664B4" w:rsidP="00F32500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Официальный </w:t>
            </w:r>
            <w:r w:rsidRPr="00AA5241">
              <w:rPr>
                <w:rFonts w:ascii="Times New Roman" w:hAnsi="Times New Roman"/>
                <w:b/>
                <w:color w:val="FFFFFF" w:themeColor="background1"/>
                <w:sz w:val="20"/>
              </w:rPr>
              <w:t>сайт:</w:t>
            </w:r>
            <w:r w:rsidRPr="00AA5241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F32500" w:rsidRPr="00F32500">
              <w:rPr>
                <w:rFonts w:ascii="Times New Roman" w:hAnsi="Times New Roman"/>
                <w:color w:val="FFFFFF" w:themeColor="background1"/>
                <w:sz w:val="20"/>
              </w:rPr>
              <w:t>upravlenie-gkh.ru</w:t>
            </w:r>
            <w:r w:rsidR="00F32500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Pr="00AA5241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 xml:space="preserve"> </w:t>
            </w:r>
            <w:r w:rsidR="0064044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v</w:t>
            </w:r>
            <w:r w:rsidR="00640443" w:rsidRPr="00640443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="0064044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avin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Pr="00C41342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</w:p>
        </w:tc>
      </w:tr>
    </w:tbl>
    <w:p w:rsidR="00471D95" w:rsidRPr="009C4297" w:rsidRDefault="00471D95" w:rsidP="005A12F5">
      <w:pPr>
        <w:rPr>
          <w:b/>
          <w:sz w:val="36"/>
          <w:szCs w:val="36"/>
        </w:rPr>
      </w:pPr>
    </w:p>
    <w:p w:rsidR="004C4DC0" w:rsidRPr="00471D95" w:rsidRDefault="004C4DC0" w:rsidP="00471D95">
      <w:pPr>
        <w:rPr>
          <w:b/>
          <w:color w:val="365F91"/>
          <w:sz w:val="28"/>
          <w:szCs w:val="28"/>
        </w:rPr>
      </w:pPr>
    </w:p>
    <w:tbl>
      <w:tblPr>
        <w:tblpPr w:leftFromText="180" w:rightFromText="180" w:vertAnchor="text" w:horzAnchor="margin" w:tblpX="74" w:tblpY="21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3"/>
        <w:gridCol w:w="3297"/>
      </w:tblGrid>
      <w:tr w:rsidR="00471D95" w:rsidRPr="00471D95" w:rsidTr="00471D95">
        <w:trPr>
          <w:trHeight w:val="555"/>
        </w:trPr>
        <w:tc>
          <w:tcPr>
            <w:tcW w:w="10810" w:type="dxa"/>
            <w:gridSpan w:val="2"/>
            <w:tcBorders>
              <w:bottom w:val="single" w:sz="4" w:space="0" w:color="000000"/>
            </w:tcBorders>
            <w:shd w:val="clear" w:color="auto" w:fill="548DD4" w:themeFill="text2" w:themeFillTint="99"/>
          </w:tcPr>
          <w:p w:rsidR="00471D95" w:rsidRPr="00471D95" w:rsidRDefault="00471D95" w:rsidP="00471D95">
            <w:pPr>
              <w:tabs>
                <w:tab w:val="right" w:pos="7263"/>
              </w:tabs>
              <w:snapToGrid w:val="0"/>
              <w:jc w:val="center"/>
              <w:rPr>
                <w:b/>
              </w:rPr>
            </w:pPr>
            <w:r w:rsidRPr="00471D95">
              <w:rPr>
                <w:b/>
              </w:rPr>
              <w:t>Заявка на очное участие в Семинаре</w:t>
            </w:r>
            <w:r>
              <w:rPr>
                <w:b/>
              </w:rPr>
              <w:t>.</w:t>
            </w:r>
          </w:p>
        </w:tc>
      </w:tr>
      <w:tr w:rsidR="00685E67" w:rsidTr="00180835">
        <w:trPr>
          <w:trHeight w:val="525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80835" w:rsidRPr="00C65117" w:rsidRDefault="00685E67" w:rsidP="00471D95">
            <w:pPr>
              <w:jc w:val="both"/>
              <w:rPr>
                <w:sz w:val="22"/>
                <w:szCs w:val="22"/>
              </w:rPr>
            </w:pPr>
            <w:r w:rsidRPr="00C65117">
              <w:rPr>
                <w:sz w:val="22"/>
                <w:szCs w:val="22"/>
              </w:rPr>
              <w:t xml:space="preserve">Регистрационный взнос </w:t>
            </w:r>
            <w:r w:rsidR="009A2A6B" w:rsidRPr="00C65117">
              <w:rPr>
                <w:sz w:val="22"/>
                <w:szCs w:val="22"/>
              </w:rPr>
              <w:t>за одного представителя</w:t>
            </w:r>
          </w:p>
        </w:tc>
        <w:tc>
          <w:tcPr>
            <w:tcW w:w="3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685E67" w:rsidRPr="00C65117" w:rsidRDefault="00965023" w:rsidP="00471D95">
            <w:pPr>
              <w:jc w:val="both"/>
              <w:rPr>
                <w:sz w:val="22"/>
                <w:szCs w:val="22"/>
              </w:rPr>
            </w:pPr>
            <w:r w:rsidRPr="00C65117">
              <w:rPr>
                <w:sz w:val="22"/>
                <w:szCs w:val="22"/>
              </w:rPr>
              <w:t>49</w:t>
            </w:r>
            <w:r w:rsidR="00685E67" w:rsidRPr="00C65117">
              <w:rPr>
                <w:sz w:val="22"/>
                <w:szCs w:val="22"/>
              </w:rPr>
              <w:t> 500 рублей</w:t>
            </w:r>
          </w:p>
        </w:tc>
      </w:tr>
      <w:tr w:rsidR="00180835" w:rsidTr="00285688">
        <w:trPr>
          <w:trHeight w:val="525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80835" w:rsidRPr="00C07297" w:rsidRDefault="00180835" w:rsidP="003247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ьготный</w:t>
            </w:r>
            <w:r w:rsidRPr="00C0729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C07297">
              <w:rPr>
                <w:b/>
                <w:sz w:val="22"/>
                <w:szCs w:val="22"/>
              </w:rPr>
              <w:t>егистрационный взнос</w:t>
            </w:r>
            <w:r>
              <w:rPr>
                <w:b/>
                <w:sz w:val="22"/>
                <w:szCs w:val="22"/>
              </w:rPr>
              <w:t xml:space="preserve"> до </w:t>
            </w:r>
            <w:r w:rsidR="003247BA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.0</w:t>
            </w:r>
            <w:r w:rsidR="003247B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18</w:t>
            </w:r>
          </w:p>
        </w:tc>
        <w:tc>
          <w:tcPr>
            <w:tcW w:w="3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180835" w:rsidRDefault="003247BA" w:rsidP="00C6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180835">
              <w:rPr>
                <w:b/>
                <w:sz w:val="22"/>
                <w:szCs w:val="22"/>
              </w:rPr>
              <w:t> </w:t>
            </w:r>
            <w:r w:rsidR="00C65117">
              <w:rPr>
                <w:b/>
                <w:sz w:val="22"/>
                <w:szCs w:val="22"/>
              </w:rPr>
              <w:t>5</w:t>
            </w:r>
            <w:r w:rsidR="00180835">
              <w:rPr>
                <w:b/>
                <w:sz w:val="22"/>
                <w:szCs w:val="22"/>
              </w:rPr>
              <w:t>00 рублей</w:t>
            </w:r>
          </w:p>
        </w:tc>
      </w:tr>
      <w:tr w:rsidR="00285688" w:rsidTr="00471D95">
        <w:trPr>
          <w:trHeight w:val="525"/>
        </w:trPr>
        <w:tc>
          <w:tcPr>
            <w:tcW w:w="7513" w:type="dxa"/>
            <w:tcBorders>
              <w:top w:val="single" w:sz="4" w:space="0" w:color="000000"/>
            </w:tcBorders>
            <w:shd w:val="clear" w:color="auto" w:fill="8DB3E2" w:themeFill="text2" w:themeFillTint="66"/>
          </w:tcPr>
          <w:p w:rsidR="00285688" w:rsidRPr="00C65117" w:rsidRDefault="00285688" w:rsidP="00285688">
            <w:pPr>
              <w:jc w:val="both"/>
              <w:rPr>
                <w:sz w:val="22"/>
                <w:szCs w:val="22"/>
              </w:rPr>
            </w:pPr>
            <w:r w:rsidRPr="00C65117">
              <w:rPr>
                <w:sz w:val="22"/>
                <w:szCs w:val="22"/>
              </w:rPr>
              <w:t>Регистрационный взнос за одного представителя (+выдача удостоверения о повышении квалификации)</w:t>
            </w:r>
          </w:p>
        </w:tc>
        <w:tc>
          <w:tcPr>
            <w:tcW w:w="3297" w:type="dxa"/>
            <w:tcBorders>
              <w:top w:val="single" w:sz="4" w:space="0" w:color="000000"/>
            </w:tcBorders>
            <w:shd w:val="clear" w:color="auto" w:fill="8DB3E2" w:themeFill="text2" w:themeFillTint="66"/>
          </w:tcPr>
          <w:p w:rsidR="00285688" w:rsidRPr="00C65117" w:rsidRDefault="00285688" w:rsidP="00471D95">
            <w:pPr>
              <w:jc w:val="both"/>
              <w:rPr>
                <w:sz w:val="22"/>
                <w:szCs w:val="22"/>
              </w:rPr>
            </w:pPr>
            <w:r w:rsidRPr="00C65117">
              <w:rPr>
                <w:sz w:val="22"/>
                <w:szCs w:val="22"/>
              </w:rPr>
              <w:t>64 000 рублей</w:t>
            </w:r>
          </w:p>
        </w:tc>
      </w:tr>
    </w:tbl>
    <w:p w:rsidR="00C07297" w:rsidRDefault="00C07297" w:rsidP="007860A3">
      <w:pPr>
        <w:rPr>
          <w:b/>
          <w:sz w:val="22"/>
          <w:szCs w:val="22"/>
          <w:u w:val="single"/>
        </w:rPr>
      </w:pPr>
    </w:p>
    <w:p w:rsidR="005728DB" w:rsidRPr="007860A3" w:rsidRDefault="005728DB" w:rsidP="007860A3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5728DB" w:rsidRPr="000D63E8" w:rsidRDefault="005728DB" w:rsidP="000D63E8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5A12F5">
        <w:rPr>
          <w:sz w:val="20"/>
          <w:szCs w:val="20"/>
        </w:rPr>
        <w:t>Аккредитация предст</w:t>
      </w:r>
      <w:r w:rsidR="005A12F5" w:rsidRPr="005A12F5">
        <w:rPr>
          <w:sz w:val="20"/>
          <w:szCs w:val="20"/>
        </w:rPr>
        <w:t>авителя Заказчика для участия в</w:t>
      </w:r>
      <w:r w:rsidR="00033BF1">
        <w:rPr>
          <w:sz w:val="20"/>
          <w:szCs w:val="20"/>
        </w:rPr>
        <w:t xml:space="preserve"> </w:t>
      </w:r>
      <w:r w:rsidR="000D63E8" w:rsidRPr="000D63E8">
        <w:rPr>
          <w:bCs/>
          <w:sz w:val="20"/>
          <w:szCs w:val="20"/>
        </w:rPr>
        <w:t>X</w:t>
      </w:r>
      <w:r w:rsidR="00C602E7">
        <w:rPr>
          <w:bCs/>
          <w:sz w:val="20"/>
          <w:szCs w:val="20"/>
          <w:lang w:val="en-US"/>
        </w:rPr>
        <w:t>I</w:t>
      </w:r>
      <w:r w:rsidR="00C602E7">
        <w:rPr>
          <w:bCs/>
          <w:sz w:val="20"/>
          <w:szCs w:val="20"/>
        </w:rPr>
        <w:t xml:space="preserve"> В</w:t>
      </w:r>
      <w:r w:rsidR="000D63E8">
        <w:rPr>
          <w:bCs/>
          <w:sz w:val="20"/>
          <w:szCs w:val="20"/>
        </w:rPr>
        <w:t>сероссийском практическом</w:t>
      </w:r>
      <w:r w:rsidR="000D63E8" w:rsidRPr="000D63E8">
        <w:rPr>
          <w:bCs/>
          <w:sz w:val="20"/>
          <w:szCs w:val="20"/>
        </w:rPr>
        <w:t xml:space="preserve"> семинар</w:t>
      </w:r>
      <w:r w:rsidR="000D63E8">
        <w:rPr>
          <w:bCs/>
          <w:sz w:val="20"/>
          <w:szCs w:val="20"/>
        </w:rPr>
        <w:t>е</w:t>
      </w:r>
      <w:r w:rsidR="000D63E8" w:rsidRPr="000D63E8">
        <w:rPr>
          <w:bCs/>
          <w:sz w:val="20"/>
          <w:szCs w:val="20"/>
        </w:rPr>
        <w:t xml:space="preserve"> «Реформа коммунального хозяйства: тарифное регулирование отрасли»</w:t>
      </w:r>
      <w:r w:rsidR="00033BF1" w:rsidRPr="000D63E8">
        <w:rPr>
          <w:sz w:val="20"/>
          <w:szCs w:val="20"/>
        </w:rPr>
        <w:t>;</w:t>
      </w:r>
    </w:p>
    <w:p w:rsidR="005728DB" w:rsidRPr="00211A55" w:rsidRDefault="005A12F5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Присвоение статуса Участника</w:t>
      </w:r>
      <w:r w:rsidR="00033BF1" w:rsidRPr="00033BF1">
        <w:rPr>
          <w:bCs/>
          <w:sz w:val="20"/>
          <w:szCs w:val="20"/>
        </w:rPr>
        <w:t xml:space="preserve"> </w:t>
      </w:r>
      <w:r w:rsidR="00EC7354">
        <w:rPr>
          <w:bCs/>
          <w:sz w:val="20"/>
          <w:szCs w:val="20"/>
        </w:rPr>
        <w:t xml:space="preserve"> </w:t>
      </w:r>
      <w:r w:rsidR="00EC7354">
        <w:rPr>
          <w:bCs/>
          <w:sz w:val="20"/>
          <w:szCs w:val="20"/>
          <w:lang w:val="en-US"/>
        </w:rPr>
        <w:t>X</w:t>
      </w:r>
      <w:r w:rsidR="00C602E7">
        <w:rPr>
          <w:bCs/>
          <w:sz w:val="20"/>
          <w:szCs w:val="20"/>
          <w:lang w:val="en-US"/>
        </w:rPr>
        <w:t>I</w:t>
      </w:r>
      <w:r w:rsidR="00EC7354">
        <w:rPr>
          <w:bCs/>
          <w:sz w:val="20"/>
          <w:szCs w:val="20"/>
        </w:rPr>
        <w:t xml:space="preserve"> </w:t>
      </w:r>
      <w:r w:rsidR="00033BF1">
        <w:rPr>
          <w:bCs/>
          <w:sz w:val="20"/>
          <w:szCs w:val="20"/>
        </w:rPr>
        <w:t>Всероссийского практического</w:t>
      </w:r>
      <w:r w:rsidR="00033BF1" w:rsidRPr="00033BF1">
        <w:rPr>
          <w:bCs/>
          <w:sz w:val="20"/>
          <w:szCs w:val="20"/>
        </w:rPr>
        <w:t xml:space="preserve"> семинар</w:t>
      </w:r>
      <w:r w:rsidR="00033BF1">
        <w:rPr>
          <w:bCs/>
          <w:sz w:val="20"/>
          <w:szCs w:val="20"/>
        </w:rPr>
        <w:t>а</w:t>
      </w:r>
      <w:r w:rsidR="00033BF1" w:rsidRPr="00033BF1">
        <w:rPr>
          <w:bCs/>
          <w:sz w:val="20"/>
          <w:szCs w:val="20"/>
        </w:rPr>
        <w:t xml:space="preserve"> «Реформа коммунального хозяйства: тарифное регулирование отрасли</w:t>
      </w:r>
      <w:r w:rsidR="00033BF1" w:rsidRPr="00033BF1">
        <w:rPr>
          <w:b/>
          <w:bCs/>
          <w:sz w:val="20"/>
          <w:szCs w:val="20"/>
        </w:rPr>
        <w:t>»</w:t>
      </w:r>
      <w:r w:rsidR="00086C83" w:rsidRPr="00211A55">
        <w:rPr>
          <w:sz w:val="20"/>
          <w:szCs w:val="20"/>
        </w:rPr>
        <w:t>;</w:t>
      </w:r>
    </w:p>
    <w:p w:rsidR="005728DB" w:rsidRPr="00211A55" w:rsidRDefault="005728DB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беспечение участия представителя Заказчика во всех мероприят</w:t>
      </w:r>
      <w:r w:rsidR="005A12F5">
        <w:rPr>
          <w:sz w:val="20"/>
          <w:szCs w:val="20"/>
        </w:rPr>
        <w:t xml:space="preserve">иях </w:t>
      </w:r>
      <w:r w:rsidR="00033BF1">
        <w:rPr>
          <w:sz w:val="20"/>
          <w:szCs w:val="20"/>
        </w:rPr>
        <w:t xml:space="preserve">Семинара </w:t>
      </w:r>
      <w:r w:rsidRPr="00211A55">
        <w:rPr>
          <w:sz w:val="20"/>
          <w:szCs w:val="20"/>
        </w:rPr>
        <w:t>«</w:t>
      </w:r>
      <w:r w:rsidR="00C602E7">
        <w:rPr>
          <w:sz w:val="20"/>
          <w:szCs w:val="20"/>
        </w:rPr>
        <w:t>25</w:t>
      </w:r>
      <w:r w:rsidR="00685E67" w:rsidRPr="00685E67">
        <w:rPr>
          <w:sz w:val="20"/>
          <w:szCs w:val="20"/>
        </w:rPr>
        <w:t>-2</w:t>
      </w:r>
      <w:r w:rsidR="00C602E7">
        <w:rPr>
          <w:sz w:val="20"/>
          <w:szCs w:val="20"/>
        </w:rPr>
        <w:t>6</w:t>
      </w:r>
      <w:r w:rsidRPr="00211A55">
        <w:rPr>
          <w:sz w:val="20"/>
          <w:szCs w:val="20"/>
        </w:rPr>
        <w:t xml:space="preserve">» </w:t>
      </w:r>
      <w:r w:rsidR="00033BF1">
        <w:rPr>
          <w:sz w:val="20"/>
          <w:szCs w:val="20"/>
        </w:rPr>
        <w:t>октября</w:t>
      </w:r>
      <w:r w:rsidR="00211A55">
        <w:rPr>
          <w:sz w:val="20"/>
          <w:szCs w:val="20"/>
        </w:rPr>
        <w:t xml:space="preserve"> 201</w:t>
      </w:r>
      <w:r w:rsidR="00C602E7">
        <w:rPr>
          <w:sz w:val="20"/>
          <w:szCs w:val="20"/>
        </w:rPr>
        <w:t>8</w:t>
      </w:r>
      <w:r w:rsidRPr="00211A55">
        <w:rPr>
          <w:sz w:val="20"/>
          <w:szCs w:val="20"/>
        </w:rPr>
        <w:t xml:space="preserve"> г.</w:t>
      </w:r>
      <w:r w:rsidR="00D909CF" w:rsidRPr="00211A5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Вручение диплома</w:t>
      </w:r>
      <w:r w:rsidR="003B768A">
        <w:rPr>
          <w:sz w:val="20"/>
          <w:szCs w:val="20"/>
        </w:rPr>
        <w:t xml:space="preserve"> участника</w:t>
      </w:r>
      <w:r w:rsidR="00033BF1">
        <w:rPr>
          <w:sz w:val="20"/>
          <w:szCs w:val="20"/>
        </w:rPr>
        <w:t xml:space="preserve"> </w:t>
      </w:r>
      <w:r w:rsidR="00EC7354">
        <w:rPr>
          <w:bCs/>
          <w:sz w:val="20"/>
          <w:szCs w:val="20"/>
          <w:lang w:val="en-US"/>
        </w:rPr>
        <w:t>X</w:t>
      </w:r>
      <w:r w:rsidR="00C602E7">
        <w:rPr>
          <w:bCs/>
          <w:sz w:val="20"/>
          <w:szCs w:val="20"/>
          <w:lang w:val="en-US"/>
        </w:rPr>
        <w:t>I</w:t>
      </w:r>
      <w:r w:rsidR="00EC7354">
        <w:rPr>
          <w:bCs/>
          <w:sz w:val="20"/>
          <w:szCs w:val="20"/>
        </w:rPr>
        <w:t xml:space="preserve"> Всероссийского практического</w:t>
      </w:r>
      <w:r w:rsidR="00EC7354" w:rsidRPr="00033BF1">
        <w:rPr>
          <w:bCs/>
          <w:sz w:val="20"/>
          <w:szCs w:val="20"/>
        </w:rPr>
        <w:t xml:space="preserve"> семинар</w:t>
      </w:r>
      <w:r w:rsidR="00EC7354">
        <w:rPr>
          <w:bCs/>
          <w:sz w:val="20"/>
          <w:szCs w:val="20"/>
        </w:rPr>
        <w:t>а</w:t>
      </w:r>
      <w:r w:rsidR="00EC7354" w:rsidRPr="00033BF1">
        <w:rPr>
          <w:bCs/>
          <w:sz w:val="20"/>
          <w:szCs w:val="20"/>
        </w:rPr>
        <w:t xml:space="preserve"> «Реформа коммунального хозяйства: тарифное регулирование отрасли</w:t>
      </w:r>
      <w:r w:rsidR="00EC7354" w:rsidRPr="00033BF1">
        <w:rPr>
          <w:b/>
          <w:bCs/>
          <w:sz w:val="20"/>
          <w:szCs w:val="20"/>
        </w:rPr>
        <w:t>»</w:t>
      </w:r>
      <w:r w:rsidR="005A12F5" w:rsidRPr="005A12F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</w:t>
      </w:r>
      <w:r w:rsidR="005A12F5">
        <w:rPr>
          <w:sz w:val="20"/>
          <w:szCs w:val="20"/>
        </w:rPr>
        <w:t>тавление материалов</w:t>
      </w:r>
      <w:r w:rsidR="00BB2B4E" w:rsidRPr="00211A55">
        <w:rPr>
          <w:sz w:val="20"/>
          <w:szCs w:val="20"/>
        </w:rPr>
        <w:t xml:space="preserve"> </w:t>
      </w:r>
      <w:r w:rsidR="00033BF1">
        <w:rPr>
          <w:sz w:val="20"/>
          <w:szCs w:val="20"/>
        </w:rPr>
        <w:t xml:space="preserve">Семинара </w:t>
      </w:r>
      <w:r w:rsidR="00BB2B4E" w:rsidRPr="00211A55">
        <w:rPr>
          <w:sz w:val="20"/>
          <w:szCs w:val="20"/>
        </w:rPr>
        <w:t>(с</w:t>
      </w:r>
      <w:r w:rsidRPr="00211A55">
        <w:rPr>
          <w:sz w:val="20"/>
          <w:szCs w:val="20"/>
        </w:rPr>
        <w:t>тенографический отчет, презентаци</w:t>
      </w:r>
      <w:r w:rsidR="00BB2B4E" w:rsidRPr="00211A55">
        <w:rPr>
          <w:sz w:val="20"/>
          <w:szCs w:val="20"/>
        </w:rPr>
        <w:t>и</w:t>
      </w:r>
      <w:r w:rsidRPr="00211A55">
        <w:rPr>
          <w:sz w:val="20"/>
          <w:szCs w:val="20"/>
        </w:rPr>
        <w:t xml:space="preserve"> докладчиков и экспертов</w:t>
      </w:r>
      <w:r w:rsidR="00D909CF" w:rsidRPr="00211A55">
        <w:rPr>
          <w:sz w:val="20"/>
          <w:szCs w:val="20"/>
        </w:rPr>
        <w:t>, фотоматериалы</w:t>
      </w:r>
      <w:r w:rsidR="000E3691">
        <w:rPr>
          <w:sz w:val="20"/>
          <w:szCs w:val="20"/>
        </w:rPr>
        <w:t>, видеозапись</w:t>
      </w:r>
      <w:r w:rsidR="00D909CF" w:rsidRPr="00211A55">
        <w:rPr>
          <w:sz w:val="20"/>
          <w:szCs w:val="20"/>
        </w:rPr>
        <w:t>)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тавл</w:t>
      </w:r>
      <w:r w:rsidR="005A12F5">
        <w:rPr>
          <w:sz w:val="20"/>
          <w:szCs w:val="20"/>
        </w:rPr>
        <w:t xml:space="preserve">ение портфеля участника </w:t>
      </w:r>
      <w:r w:rsidR="00033BF1">
        <w:rPr>
          <w:sz w:val="20"/>
          <w:szCs w:val="20"/>
        </w:rPr>
        <w:t xml:space="preserve">Семинара </w:t>
      </w:r>
      <w:r w:rsidRPr="00211A55">
        <w:rPr>
          <w:sz w:val="20"/>
          <w:szCs w:val="20"/>
        </w:rPr>
        <w:t>с информационными материалами и сувенирной продукцией</w:t>
      </w:r>
      <w:r w:rsidR="00D909CF" w:rsidRPr="00211A5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беспечение участия представителя Заказчика в культурно-развлекательной программе и фуршете,</w:t>
      </w:r>
    </w:p>
    <w:p w:rsidR="005728DB" w:rsidRPr="00211A55" w:rsidRDefault="005728DB" w:rsidP="005728DB">
      <w:pPr>
        <w:ind w:left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организованными «</w:t>
      </w:r>
      <w:r w:rsidR="00685E67">
        <w:rPr>
          <w:sz w:val="20"/>
          <w:szCs w:val="20"/>
        </w:rPr>
        <w:t>2</w:t>
      </w:r>
      <w:r w:rsidR="00C602E7">
        <w:rPr>
          <w:sz w:val="20"/>
          <w:szCs w:val="20"/>
        </w:rPr>
        <w:t>5</w:t>
      </w:r>
      <w:r w:rsidRPr="00211A55">
        <w:rPr>
          <w:sz w:val="20"/>
          <w:szCs w:val="20"/>
        </w:rPr>
        <w:t xml:space="preserve">» </w:t>
      </w:r>
      <w:r w:rsidR="00033BF1">
        <w:rPr>
          <w:sz w:val="20"/>
          <w:szCs w:val="20"/>
        </w:rPr>
        <w:t>октября</w:t>
      </w:r>
      <w:r w:rsidRPr="00211A55">
        <w:rPr>
          <w:sz w:val="20"/>
          <w:szCs w:val="20"/>
        </w:rPr>
        <w:t xml:space="preserve"> 201</w:t>
      </w:r>
      <w:r w:rsidR="00C602E7">
        <w:rPr>
          <w:sz w:val="20"/>
          <w:szCs w:val="20"/>
        </w:rPr>
        <w:t>8</w:t>
      </w:r>
      <w:r w:rsidR="005A12F5">
        <w:rPr>
          <w:sz w:val="20"/>
          <w:szCs w:val="20"/>
        </w:rPr>
        <w:t xml:space="preserve"> г.  по случаю открытия</w:t>
      </w:r>
      <w:r w:rsidR="00033BF1">
        <w:rPr>
          <w:sz w:val="20"/>
          <w:szCs w:val="20"/>
        </w:rPr>
        <w:t xml:space="preserve"> Семинара</w:t>
      </w:r>
      <w:r w:rsidR="00D909CF" w:rsidRPr="00211A55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 xml:space="preserve">Обеспечение питания на время работы </w:t>
      </w:r>
      <w:r w:rsidR="00033BF1">
        <w:rPr>
          <w:sz w:val="20"/>
          <w:szCs w:val="20"/>
        </w:rPr>
        <w:t xml:space="preserve">Мероприятия </w:t>
      </w:r>
      <w:r w:rsidR="005A12F5">
        <w:rPr>
          <w:sz w:val="20"/>
          <w:szCs w:val="20"/>
        </w:rPr>
        <w:t>(кофе-паузы, обед</w:t>
      </w:r>
      <w:r w:rsidRPr="00211A55">
        <w:rPr>
          <w:sz w:val="20"/>
          <w:szCs w:val="20"/>
        </w:rPr>
        <w:t>).</w:t>
      </w:r>
    </w:p>
    <w:p w:rsidR="00D64ACB" w:rsidRPr="007860A3" w:rsidRDefault="00D64ACB" w:rsidP="00D64AC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108" w:type="dxa"/>
        <w:tblLayout w:type="fixed"/>
        <w:tblLook w:val="0000"/>
      </w:tblPr>
      <w:tblGrid>
        <w:gridCol w:w="4253"/>
        <w:gridCol w:w="6267"/>
      </w:tblGrid>
      <w:tr w:rsidR="005728DB" w:rsidRPr="007860A3" w:rsidTr="007860A3">
        <w:trPr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0040A7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</w:t>
            </w:r>
            <w:r w:rsidR="00AD09D7" w:rsidRPr="00211A55">
              <w:rPr>
                <w:sz w:val="20"/>
                <w:szCs w:val="20"/>
              </w:rPr>
              <w:t xml:space="preserve">и должность </w:t>
            </w:r>
            <w:r w:rsidR="000040A7"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AA5241" w:rsidRDefault="005728DB" w:rsidP="00AA5241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 w:rsidR="00AD09D7" w:rsidRPr="00211A55"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 w:rsidR="00C45199" w:rsidRPr="00211A55">
              <w:rPr>
                <w:sz w:val="20"/>
                <w:szCs w:val="20"/>
              </w:rPr>
              <w:t xml:space="preserve"> и должность</w:t>
            </w:r>
            <w:r w:rsidRPr="00211A55">
              <w:rPr>
                <w:sz w:val="20"/>
                <w:szCs w:val="20"/>
              </w:rPr>
              <w:t xml:space="preserve"> участника </w:t>
            </w:r>
            <w:r w:rsidR="00AA5241">
              <w:rPr>
                <w:sz w:val="20"/>
                <w:szCs w:val="20"/>
              </w:rPr>
              <w:t>Семинар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211A55" w:rsidRDefault="000040A7" w:rsidP="005728DB">
            <w:pPr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211A55" w:rsidRDefault="000040A7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</w:t>
            </w:r>
            <w:r w:rsidR="005728DB" w:rsidRPr="00211A55">
              <w:rPr>
                <w:color w:val="000000" w:themeColor="text1"/>
                <w:sz w:val="20"/>
                <w:szCs w:val="20"/>
              </w:rPr>
              <w:t>рганизации-участника</w:t>
            </w:r>
          </w:p>
        </w:tc>
        <w:tc>
          <w:tcPr>
            <w:tcW w:w="62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  <w:lang w:val="en-US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ИО контактного лица</w:t>
            </w:r>
          </w:p>
          <w:p w:rsidR="005728DB" w:rsidRPr="00211A55" w:rsidRDefault="005728DB" w:rsidP="005728DB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5728DB" w:rsidRPr="007860A3" w:rsidRDefault="005728DB" w:rsidP="00572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66509A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211A55">
              <w:rPr>
                <w:sz w:val="20"/>
                <w:szCs w:val="20"/>
              </w:rPr>
              <w:t xml:space="preserve"> </w:t>
            </w:r>
            <w:r w:rsidRPr="00211A55">
              <w:rPr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8DB" w:rsidRPr="007860A3" w:rsidTr="007860A3">
        <w:trPr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211A55" w:rsidRDefault="005728DB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7860A3" w:rsidRDefault="005728DB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518" w:rsidRPr="0051597F" w:rsidRDefault="003A5518" w:rsidP="003A5518">
      <w:pPr>
        <w:pStyle w:val="12"/>
        <w:jc w:val="center"/>
        <w:rPr>
          <w:sz w:val="18"/>
          <w:szCs w:val="20"/>
        </w:rPr>
      </w:pPr>
      <w:r w:rsidRPr="0051597F">
        <w:rPr>
          <w:sz w:val="18"/>
          <w:szCs w:val="20"/>
        </w:rPr>
        <w:t xml:space="preserve">Настоящим подтверждаем наше намерение принять участие в работе </w:t>
      </w:r>
      <w:r>
        <w:rPr>
          <w:sz w:val="18"/>
          <w:szCs w:val="20"/>
        </w:rPr>
        <w:t>Семинара</w:t>
      </w:r>
      <w:r w:rsidRPr="0051597F">
        <w:rPr>
          <w:sz w:val="18"/>
          <w:szCs w:val="20"/>
        </w:rPr>
        <w:t>.</w:t>
      </w:r>
    </w:p>
    <w:p w:rsidR="00180835" w:rsidRPr="00180835" w:rsidRDefault="003A5518" w:rsidP="00180835">
      <w:pPr>
        <w:pStyle w:val="12"/>
        <w:jc w:val="center"/>
        <w:rPr>
          <w:b/>
          <w:sz w:val="20"/>
          <w:szCs w:val="20"/>
        </w:rPr>
      </w:pPr>
      <w:r w:rsidRPr="00211A55">
        <w:rPr>
          <w:sz w:val="20"/>
          <w:szCs w:val="20"/>
        </w:rPr>
        <w:lastRenderedPageBreak/>
        <w:t>Подпись _____________Ф.И.О. ___________________</w:t>
      </w:r>
      <w:r>
        <w:rPr>
          <w:sz w:val="20"/>
          <w:szCs w:val="20"/>
        </w:rPr>
        <w:t>____ Дата _________________ 201</w:t>
      </w:r>
      <w:r w:rsidR="00C602E7">
        <w:rPr>
          <w:sz w:val="20"/>
          <w:szCs w:val="20"/>
        </w:rPr>
        <w:t>8</w:t>
      </w:r>
      <w:r w:rsidRPr="00211A55">
        <w:rPr>
          <w:sz w:val="20"/>
          <w:szCs w:val="20"/>
        </w:rPr>
        <w:t xml:space="preserve">г.         </w:t>
      </w:r>
      <w:r w:rsidRPr="00211A55">
        <w:rPr>
          <w:rStyle w:val="2"/>
          <w:b/>
          <w:sz w:val="20"/>
          <w:szCs w:val="20"/>
        </w:rPr>
        <w:t>М.П.</w:t>
      </w:r>
    </w:p>
    <w:p w:rsidR="0018015B" w:rsidRPr="00640443" w:rsidRDefault="00BD1916" w:rsidP="00E41C1B">
      <w:pPr>
        <w:rPr>
          <w:sz w:val="20"/>
          <w:szCs w:val="20"/>
        </w:rPr>
      </w:pPr>
      <w:r w:rsidRPr="00211A55">
        <w:rPr>
          <w:sz w:val="20"/>
          <w:szCs w:val="20"/>
        </w:rPr>
        <w:t>Для участия направьте регистрационный бланк и бан</w:t>
      </w:r>
      <w:r w:rsidR="00211A55">
        <w:rPr>
          <w:sz w:val="20"/>
          <w:szCs w:val="20"/>
        </w:rPr>
        <w:t xml:space="preserve">ковские реквизиты по тел./факс: </w:t>
      </w:r>
      <w:r w:rsidR="00211A55" w:rsidRPr="00211A55">
        <w:rPr>
          <w:sz w:val="20"/>
          <w:szCs w:val="20"/>
        </w:rPr>
        <w:t>8(499)372-10-39</w:t>
      </w:r>
      <w:r w:rsidR="00180835"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или</w:t>
      </w:r>
      <w:r w:rsidRPr="003A5518">
        <w:rPr>
          <w:sz w:val="20"/>
          <w:szCs w:val="20"/>
        </w:rPr>
        <w:t xml:space="preserve"> </w:t>
      </w:r>
      <w:r w:rsidRPr="00211A55">
        <w:rPr>
          <w:sz w:val="20"/>
          <w:szCs w:val="20"/>
          <w:lang w:val="en-US"/>
        </w:rPr>
        <w:t>e</w:t>
      </w:r>
      <w:r w:rsidRPr="003A5518">
        <w:rPr>
          <w:sz w:val="20"/>
          <w:szCs w:val="20"/>
        </w:rPr>
        <w:t>-</w:t>
      </w:r>
      <w:r w:rsidRPr="00211A55">
        <w:rPr>
          <w:sz w:val="20"/>
          <w:szCs w:val="20"/>
          <w:lang w:val="en-US"/>
        </w:rPr>
        <w:t>mail</w:t>
      </w:r>
      <w:r w:rsidRPr="003A5518">
        <w:rPr>
          <w:sz w:val="20"/>
          <w:szCs w:val="20"/>
        </w:rPr>
        <w:t xml:space="preserve">: </w:t>
      </w:r>
      <w:hyperlink r:id="rId9" w:history="1">
        <w:r w:rsidR="00640443" w:rsidRPr="004B4D3E">
          <w:rPr>
            <w:rStyle w:val="a3"/>
            <w:sz w:val="20"/>
            <w:szCs w:val="20"/>
            <w:lang w:val="en-US"/>
          </w:rPr>
          <w:t>v</w:t>
        </w:r>
        <w:r w:rsidR="00640443" w:rsidRPr="004B4D3E">
          <w:rPr>
            <w:rStyle w:val="a3"/>
            <w:sz w:val="20"/>
            <w:szCs w:val="20"/>
          </w:rPr>
          <w:t>.</w:t>
        </w:r>
        <w:r w:rsidR="00640443" w:rsidRPr="004B4D3E">
          <w:rPr>
            <w:rStyle w:val="a3"/>
            <w:sz w:val="20"/>
            <w:szCs w:val="20"/>
            <w:lang w:val="en-US"/>
          </w:rPr>
          <w:t>savin</w:t>
        </w:r>
        <w:r w:rsidR="00640443" w:rsidRPr="004B4D3E">
          <w:rPr>
            <w:rStyle w:val="a3"/>
            <w:sz w:val="20"/>
            <w:szCs w:val="20"/>
          </w:rPr>
          <w:t>@</w:t>
        </w:r>
        <w:r w:rsidR="00640443" w:rsidRPr="004B4D3E">
          <w:rPr>
            <w:rStyle w:val="a3"/>
            <w:sz w:val="20"/>
            <w:szCs w:val="20"/>
            <w:lang w:val="en-US"/>
          </w:rPr>
          <w:t>od</w:t>
        </w:r>
        <w:r w:rsidR="00640443" w:rsidRPr="004B4D3E">
          <w:rPr>
            <w:rStyle w:val="a3"/>
            <w:sz w:val="20"/>
            <w:szCs w:val="20"/>
          </w:rPr>
          <w:t>-</w:t>
        </w:r>
        <w:r w:rsidR="00640443" w:rsidRPr="004B4D3E">
          <w:rPr>
            <w:rStyle w:val="a3"/>
            <w:sz w:val="20"/>
            <w:szCs w:val="20"/>
            <w:lang w:val="en-US"/>
          </w:rPr>
          <w:t>group</w:t>
        </w:r>
        <w:r w:rsidR="00640443" w:rsidRPr="004B4D3E">
          <w:rPr>
            <w:rStyle w:val="a3"/>
            <w:sz w:val="20"/>
            <w:szCs w:val="20"/>
          </w:rPr>
          <w:t>.</w:t>
        </w:r>
        <w:r w:rsidR="00640443" w:rsidRPr="004B4D3E">
          <w:rPr>
            <w:rStyle w:val="a3"/>
            <w:sz w:val="20"/>
            <w:szCs w:val="20"/>
            <w:lang w:val="en-US"/>
          </w:rPr>
          <w:t>ru</w:t>
        </w:r>
      </w:hyperlink>
      <w:r w:rsidR="003A5518">
        <w:rPr>
          <w:sz w:val="20"/>
          <w:szCs w:val="20"/>
        </w:rPr>
        <w:t xml:space="preserve"> </w:t>
      </w:r>
      <w:r w:rsidR="00180835">
        <w:rPr>
          <w:sz w:val="20"/>
          <w:szCs w:val="20"/>
        </w:rPr>
        <w:t xml:space="preserve">   </w:t>
      </w:r>
      <w:r w:rsidRPr="00B55354">
        <w:rPr>
          <w:b/>
          <w:sz w:val="20"/>
          <w:szCs w:val="20"/>
        </w:rPr>
        <w:t>Координатор проекта:</w:t>
      </w:r>
      <w:r w:rsidRPr="00211A55">
        <w:rPr>
          <w:sz w:val="20"/>
          <w:szCs w:val="20"/>
        </w:rPr>
        <w:t xml:space="preserve"> </w:t>
      </w:r>
      <w:r w:rsidR="00640443">
        <w:rPr>
          <w:b/>
          <w:sz w:val="20"/>
          <w:szCs w:val="20"/>
        </w:rPr>
        <w:t>Савин Владислав Олегович</w:t>
      </w:r>
      <w:r w:rsidR="00531FD3" w:rsidRPr="00B55354">
        <w:rPr>
          <w:b/>
          <w:sz w:val="20"/>
          <w:szCs w:val="20"/>
        </w:rPr>
        <w:t xml:space="preserve"> </w:t>
      </w:r>
      <w:r w:rsidR="00211A55" w:rsidRPr="00B55354">
        <w:rPr>
          <w:b/>
          <w:sz w:val="20"/>
          <w:szCs w:val="20"/>
        </w:rPr>
        <w:t>Моб</w:t>
      </w:r>
      <w:r w:rsidR="009422E6" w:rsidRPr="00B55354">
        <w:rPr>
          <w:b/>
          <w:sz w:val="20"/>
          <w:szCs w:val="20"/>
        </w:rPr>
        <w:t xml:space="preserve">.: </w:t>
      </w:r>
      <w:r w:rsidR="00E41C1B">
        <w:rPr>
          <w:b/>
          <w:sz w:val="20"/>
          <w:szCs w:val="20"/>
        </w:rPr>
        <w:t>8(9</w:t>
      </w:r>
      <w:r w:rsidR="00640443" w:rsidRPr="00640443">
        <w:rPr>
          <w:b/>
          <w:sz w:val="20"/>
          <w:szCs w:val="20"/>
        </w:rPr>
        <w:t>77</w:t>
      </w:r>
      <w:r w:rsidR="00531FD3" w:rsidRPr="00B55354">
        <w:rPr>
          <w:b/>
          <w:sz w:val="20"/>
          <w:szCs w:val="20"/>
        </w:rPr>
        <w:t xml:space="preserve">) </w:t>
      </w:r>
      <w:r w:rsidR="00640443" w:rsidRPr="00640443">
        <w:rPr>
          <w:b/>
          <w:sz w:val="20"/>
          <w:szCs w:val="20"/>
        </w:rPr>
        <w:t>264</w:t>
      </w:r>
      <w:r w:rsidR="00E41C1B">
        <w:rPr>
          <w:b/>
          <w:sz w:val="20"/>
          <w:szCs w:val="20"/>
        </w:rPr>
        <w:t>-</w:t>
      </w:r>
      <w:r w:rsidR="00640443" w:rsidRPr="00640443">
        <w:rPr>
          <w:b/>
          <w:sz w:val="20"/>
          <w:szCs w:val="20"/>
        </w:rPr>
        <w:t>77</w:t>
      </w:r>
      <w:r w:rsidR="00E41C1B">
        <w:rPr>
          <w:b/>
          <w:sz w:val="20"/>
          <w:szCs w:val="20"/>
        </w:rPr>
        <w:t>-</w:t>
      </w:r>
      <w:r w:rsidR="00640443" w:rsidRPr="00640443">
        <w:rPr>
          <w:b/>
          <w:sz w:val="20"/>
          <w:szCs w:val="20"/>
        </w:rPr>
        <w:t>36</w:t>
      </w:r>
    </w:p>
    <w:sectPr w:rsidR="0018015B" w:rsidRPr="00640443" w:rsidSect="007860A3">
      <w:footerReference w:type="default" r:id="rId10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73" w:rsidRDefault="00713073" w:rsidP="007860A3">
      <w:r>
        <w:separator/>
      </w:r>
    </w:p>
  </w:endnote>
  <w:endnote w:type="continuationSeparator" w:id="1">
    <w:p w:rsidR="00713073" w:rsidRDefault="00713073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73" w:rsidRDefault="00713073" w:rsidP="007860A3">
      <w:r>
        <w:separator/>
      </w:r>
    </w:p>
  </w:footnote>
  <w:footnote w:type="continuationSeparator" w:id="1">
    <w:p w:rsidR="00713073" w:rsidRDefault="00713073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8962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507B2"/>
    <w:rsid w:val="000040A7"/>
    <w:rsid w:val="0001164D"/>
    <w:rsid w:val="00013DC5"/>
    <w:rsid w:val="00026001"/>
    <w:rsid w:val="00033BF1"/>
    <w:rsid w:val="00034804"/>
    <w:rsid w:val="000458DB"/>
    <w:rsid w:val="00086C83"/>
    <w:rsid w:val="00091553"/>
    <w:rsid w:val="00091682"/>
    <w:rsid w:val="000930A4"/>
    <w:rsid w:val="00095E2D"/>
    <w:rsid w:val="000B7803"/>
    <w:rsid w:val="000D095C"/>
    <w:rsid w:val="000D63E8"/>
    <w:rsid w:val="000E3691"/>
    <w:rsid w:val="000E7E54"/>
    <w:rsid w:val="000F4B64"/>
    <w:rsid w:val="001040B5"/>
    <w:rsid w:val="00115920"/>
    <w:rsid w:val="0012300F"/>
    <w:rsid w:val="0013293B"/>
    <w:rsid w:val="00134F0C"/>
    <w:rsid w:val="00141083"/>
    <w:rsid w:val="00146429"/>
    <w:rsid w:val="00147181"/>
    <w:rsid w:val="0015719A"/>
    <w:rsid w:val="00157524"/>
    <w:rsid w:val="001630CC"/>
    <w:rsid w:val="0016735C"/>
    <w:rsid w:val="0017282B"/>
    <w:rsid w:val="00177ECF"/>
    <w:rsid w:val="0018015B"/>
    <w:rsid w:val="00180835"/>
    <w:rsid w:val="0018486C"/>
    <w:rsid w:val="0018586A"/>
    <w:rsid w:val="00190322"/>
    <w:rsid w:val="00197007"/>
    <w:rsid w:val="001C608B"/>
    <w:rsid w:val="001C70D1"/>
    <w:rsid w:val="001D3EB4"/>
    <w:rsid w:val="001D4D01"/>
    <w:rsid w:val="001E4510"/>
    <w:rsid w:val="001F12BB"/>
    <w:rsid w:val="002030A9"/>
    <w:rsid w:val="00203136"/>
    <w:rsid w:val="00205980"/>
    <w:rsid w:val="00211A55"/>
    <w:rsid w:val="00214457"/>
    <w:rsid w:val="00215AA8"/>
    <w:rsid w:val="00217FF5"/>
    <w:rsid w:val="002265EB"/>
    <w:rsid w:val="00230E70"/>
    <w:rsid w:val="002316FC"/>
    <w:rsid w:val="00235814"/>
    <w:rsid w:val="00245233"/>
    <w:rsid w:val="002521E8"/>
    <w:rsid w:val="00261319"/>
    <w:rsid w:val="00262663"/>
    <w:rsid w:val="002664B4"/>
    <w:rsid w:val="00285688"/>
    <w:rsid w:val="002A79D6"/>
    <w:rsid w:val="002C59F8"/>
    <w:rsid w:val="002D2AEF"/>
    <w:rsid w:val="002D3139"/>
    <w:rsid w:val="002E68F5"/>
    <w:rsid w:val="002F0303"/>
    <w:rsid w:val="002F3ECA"/>
    <w:rsid w:val="002F3F3D"/>
    <w:rsid w:val="002F6F6A"/>
    <w:rsid w:val="003025F8"/>
    <w:rsid w:val="00322601"/>
    <w:rsid w:val="00322FAA"/>
    <w:rsid w:val="003247BA"/>
    <w:rsid w:val="00325B69"/>
    <w:rsid w:val="003276BC"/>
    <w:rsid w:val="00332E5B"/>
    <w:rsid w:val="003446C7"/>
    <w:rsid w:val="00350080"/>
    <w:rsid w:val="003507B2"/>
    <w:rsid w:val="003534A5"/>
    <w:rsid w:val="00355F43"/>
    <w:rsid w:val="00356660"/>
    <w:rsid w:val="00357548"/>
    <w:rsid w:val="00360283"/>
    <w:rsid w:val="00361C76"/>
    <w:rsid w:val="003748A1"/>
    <w:rsid w:val="003858CC"/>
    <w:rsid w:val="00386FFB"/>
    <w:rsid w:val="00390CCC"/>
    <w:rsid w:val="00391060"/>
    <w:rsid w:val="003A0286"/>
    <w:rsid w:val="003A2ADE"/>
    <w:rsid w:val="003A5518"/>
    <w:rsid w:val="003B06DD"/>
    <w:rsid w:val="003B768A"/>
    <w:rsid w:val="003D0BEC"/>
    <w:rsid w:val="003D69C6"/>
    <w:rsid w:val="003E217C"/>
    <w:rsid w:val="003E5D85"/>
    <w:rsid w:val="003F2AAF"/>
    <w:rsid w:val="00406701"/>
    <w:rsid w:val="00407032"/>
    <w:rsid w:val="00417BF5"/>
    <w:rsid w:val="004260EF"/>
    <w:rsid w:val="00447E17"/>
    <w:rsid w:val="004500D3"/>
    <w:rsid w:val="00456550"/>
    <w:rsid w:val="004641BE"/>
    <w:rsid w:val="004719EE"/>
    <w:rsid w:val="00471D95"/>
    <w:rsid w:val="00473DA0"/>
    <w:rsid w:val="0048153E"/>
    <w:rsid w:val="0048606B"/>
    <w:rsid w:val="00493747"/>
    <w:rsid w:val="004A247B"/>
    <w:rsid w:val="004A2830"/>
    <w:rsid w:val="004A534D"/>
    <w:rsid w:val="004A5918"/>
    <w:rsid w:val="004A5E27"/>
    <w:rsid w:val="004C4DC0"/>
    <w:rsid w:val="004F19DC"/>
    <w:rsid w:val="00502E1D"/>
    <w:rsid w:val="00525BA8"/>
    <w:rsid w:val="00531FD3"/>
    <w:rsid w:val="005358EA"/>
    <w:rsid w:val="005470BA"/>
    <w:rsid w:val="005728DB"/>
    <w:rsid w:val="0057520C"/>
    <w:rsid w:val="00581D62"/>
    <w:rsid w:val="00594773"/>
    <w:rsid w:val="005A12F5"/>
    <w:rsid w:val="005A724B"/>
    <w:rsid w:val="005D176D"/>
    <w:rsid w:val="005D6026"/>
    <w:rsid w:val="005E150D"/>
    <w:rsid w:val="005F7F96"/>
    <w:rsid w:val="006019E1"/>
    <w:rsid w:val="0060335D"/>
    <w:rsid w:val="00611E17"/>
    <w:rsid w:val="00616DF9"/>
    <w:rsid w:val="0062091F"/>
    <w:rsid w:val="00620A57"/>
    <w:rsid w:val="00632471"/>
    <w:rsid w:val="00640443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67A18"/>
    <w:rsid w:val="00677088"/>
    <w:rsid w:val="00681328"/>
    <w:rsid w:val="00685E67"/>
    <w:rsid w:val="006B102C"/>
    <w:rsid w:val="006B4F21"/>
    <w:rsid w:val="006D03FF"/>
    <w:rsid w:val="006D0B26"/>
    <w:rsid w:val="006E17EF"/>
    <w:rsid w:val="006E3A49"/>
    <w:rsid w:val="006F4130"/>
    <w:rsid w:val="006F7F6D"/>
    <w:rsid w:val="0070191D"/>
    <w:rsid w:val="00706448"/>
    <w:rsid w:val="00710388"/>
    <w:rsid w:val="00713073"/>
    <w:rsid w:val="00713F0F"/>
    <w:rsid w:val="00716801"/>
    <w:rsid w:val="007205EE"/>
    <w:rsid w:val="0072496A"/>
    <w:rsid w:val="00733527"/>
    <w:rsid w:val="007448BD"/>
    <w:rsid w:val="00752A80"/>
    <w:rsid w:val="0076184E"/>
    <w:rsid w:val="00766B2C"/>
    <w:rsid w:val="007675E8"/>
    <w:rsid w:val="007736BC"/>
    <w:rsid w:val="00774308"/>
    <w:rsid w:val="0078034F"/>
    <w:rsid w:val="007860A3"/>
    <w:rsid w:val="007A2896"/>
    <w:rsid w:val="007A43E3"/>
    <w:rsid w:val="007B207B"/>
    <w:rsid w:val="007B6C5C"/>
    <w:rsid w:val="007D7448"/>
    <w:rsid w:val="007E7146"/>
    <w:rsid w:val="007F2361"/>
    <w:rsid w:val="007F3EF7"/>
    <w:rsid w:val="0081586B"/>
    <w:rsid w:val="00825927"/>
    <w:rsid w:val="00830F9D"/>
    <w:rsid w:val="00832458"/>
    <w:rsid w:val="008447FF"/>
    <w:rsid w:val="00850883"/>
    <w:rsid w:val="00851883"/>
    <w:rsid w:val="00877456"/>
    <w:rsid w:val="008806C0"/>
    <w:rsid w:val="00882342"/>
    <w:rsid w:val="008875D2"/>
    <w:rsid w:val="008909A3"/>
    <w:rsid w:val="008B3F60"/>
    <w:rsid w:val="008C56DE"/>
    <w:rsid w:val="008F3974"/>
    <w:rsid w:val="00906597"/>
    <w:rsid w:val="00906706"/>
    <w:rsid w:val="009102AB"/>
    <w:rsid w:val="00930D68"/>
    <w:rsid w:val="0094099B"/>
    <w:rsid w:val="009422E6"/>
    <w:rsid w:val="009428E9"/>
    <w:rsid w:val="00951D5A"/>
    <w:rsid w:val="00962B09"/>
    <w:rsid w:val="0096479A"/>
    <w:rsid w:val="00964A1D"/>
    <w:rsid w:val="00965023"/>
    <w:rsid w:val="009A212A"/>
    <w:rsid w:val="009A2A6B"/>
    <w:rsid w:val="009B04CD"/>
    <w:rsid w:val="009B0C35"/>
    <w:rsid w:val="009C1453"/>
    <w:rsid w:val="009C2E92"/>
    <w:rsid w:val="009C4297"/>
    <w:rsid w:val="009D43B8"/>
    <w:rsid w:val="009E2271"/>
    <w:rsid w:val="009E4F71"/>
    <w:rsid w:val="009F349E"/>
    <w:rsid w:val="00A070CD"/>
    <w:rsid w:val="00A12DB1"/>
    <w:rsid w:val="00A16133"/>
    <w:rsid w:val="00A421CC"/>
    <w:rsid w:val="00A612AC"/>
    <w:rsid w:val="00A615CC"/>
    <w:rsid w:val="00A75804"/>
    <w:rsid w:val="00A810D2"/>
    <w:rsid w:val="00A8367B"/>
    <w:rsid w:val="00A90997"/>
    <w:rsid w:val="00A92312"/>
    <w:rsid w:val="00AA309F"/>
    <w:rsid w:val="00AA5241"/>
    <w:rsid w:val="00AB254A"/>
    <w:rsid w:val="00AC344B"/>
    <w:rsid w:val="00AD09D7"/>
    <w:rsid w:val="00AD490C"/>
    <w:rsid w:val="00AE53DC"/>
    <w:rsid w:val="00AF429B"/>
    <w:rsid w:val="00B00DF7"/>
    <w:rsid w:val="00B04AD9"/>
    <w:rsid w:val="00B0730F"/>
    <w:rsid w:val="00B16A31"/>
    <w:rsid w:val="00B22CC0"/>
    <w:rsid w:val="00B33135"/>
    <w:rsid w:val="00B42732"/>
    <w:rsid w:val="00B431E6"/>
    <w:rsid w:val="00B47596"/>
    <w:rsid w:val="00B55354"/>
    <w:rsid w:val="00B57E9C"/>
    <w:rsid w:val="00B6686B"/>
    <w:rsid w:val="00B74335"/>
    <w:rsid w:val="00B74EF1"/>
    <w:rsid w:val="00B809D5"/>
    <w:rsid w:val="00B851C9"/>
    <w:rsid w:val="00B860A1"/>
    <w:rsid w:val="00B92712"/>
    <w:rsid w:val="00B95AC6"/>
    <w:rsid w:val="00BB2B4E"/>
    <w:rsid w:val="00BB6190"/>
    <w:rsid w:val="00BC1DDE"/>
    <w:rsid w:val="00BC7639"/>
    <w:rsid w:val="00BD1916"/>
    <w:rsid w:val="00BE13BB"/>
    <w:rsid w:val="00BE756C"/>
    <w:rsid w:val="00C004CC"/>
    <w:rsid w:val="00C06910"/>
    <w:rsid w:val="00C06B5D"/>
    <w:rsid w:val="00C07297"/>
    <w:rsid w:val="00C122BC"/>
    <w:rsid w:val="00C1639E"/>
    <w:rsid w:val="00C2047A"/>
    <w:rsid w:val="00C45199"/>
    <w:rsid w:val="00C4773E"/>
    <w:rsid w:val="00C52037"/>
    <w:rsid w:val="00C57F7E"/>
    <w:rsid w:val="00C602E7"/>
    <w:rsid w:val="00C6342E"/>
    <w:rsid w:val="00C65117"/>
    <w:rsid w:val="00C83F26"/>
    <w:rsid w:val="00CB4782"/>
    <w:rsid w:val="00CB4B25"/>
    <w:rsid w:val="00CD2D97"/>
    <w:rsid w:val="00CD3FCE"/>
    <w:rsid w:val="00CF3E2F"/>
    <w:rsid w:val="00D473F6"/>
    <w:rsid w:val="00D506EE"/>
    <w:rsid w:val="00D52313"/>
    <w:rsid w:val="00D64ACB"/>
    <w:rsid w:val="00D730BA"/>
    <w:rsid w:val="00D81F65"/>
    <w:rsid w:val="00D909CF"/>
    <w:rsid w:val="00DA5C75"/>
    <w:rsid w:val="00DB336A"/>
    <w:rsid w:val="00DC730E"/>
    <w:rsid w:val="00DD0001"/>
    <w:rsid w:val="00DD5545"/>
    <w:rsid w:val="00DE0E48"/>
    <w:rsid w:val="00DE4333"/>
    <w:rsid w:val="00DE668D"/>
    <w:rsid w:val="00DF04E9"/>
    <w:rsid w:val="00DF7A16"/>
    <w:rsid w:val="00E03E37"/>
    <w:rsid w:val="00E30A0F"/>
    <w:rsid w:val="00E41C1B"/>
    <w:rsid w:val="00E55471"/>
    <w:rsid w:val="00E67B51"/>
    <w:rsid w:val="00E76DD4"/>
    <w:rsid w:val="00E847ED"/>
    <w:rsid w:val="00E86286"/>
    <w:rsid w:val="00EA0AE5"/>
    <w:rsid w:val="00EA3FF5"/>
    <w:rsid w:val="00EA4F04"/>
    <w:rsid w:val="00EB51DB"/>
    <w:rsid w:val="00EC72A6"/>
    <w:rsid w:val="00EC7354"/>
    <w:rsid w:val="00EE08C3"/>
    <w:rsid w:val="00EF7E87"/>
    <w:rsid w:val="00F130F4"/>
    <w:rsid w:val="00F16347"/>
    <w:rsid w:val="00F17EEA"/>
    <w:rsid w:val="00F262EC"/>
    <w:rsid w:val="00F32500"/>
    <w:rsid w:val="00F422AE"/>
    <w:rsid w:val="00F52F8B"/>
    <w:rsid w:val="00F55F92"/>
    <w:rsid w:val="00F66599"/>
    <w:rsid w:val="00F81051"/>
    <w:rsid w:val="00F90A75"/>
    <w:rsid w:val="00F95C21"/>
    <w:rsid w:val="00FB0A7A"/>
    <w:rsid w:val="00FB75CA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 fillcolor="#365f91" strokecolor="#f2f2f2">
      <v:fill color="#365f91"/>
      <v:stroke color="#f2f2f2" weight="1pt"/>
      <v:shadow type="perspective" color="#b6dde8" opacity=".5" origin=",.5" offset="0,0" matrix=",-56756f,,.5"/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savin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7FF9-D70E-4EF3-AC18-7C2B850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556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in-vo</cp:lastModifiedBy>
  <cp:revision>77</cp:revision>
  <cp:lastPrinted>2015-01-16T10:28:00Z</cp:lastPrinted>
  <dcterms:created xsi:type="dcterms:W3CDTF">2013-11-07T06:32:00Z</dcterms:created>
  <dcterms:modified xsi:type="dcterms:W3CDTF">2018-09-04T12:55:00Z</dcterms:modified>
</cp:coreProperties>
</file>